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60BE3" w14:textId="5AD77B51" w:rsidR="00414A6A" w:rsidRPr="00414A6A" w:rsidRDefault="00414A6A" w:rsidP="00414A6A">
      <w:pPr>
        <w:jc w:val="center"/>
        <w:rPr>
          <w:rStyle w:val="SubtleReference"/>
          <w:rFonts w:ascii="Arial" w:hAnsi="Arial" w:cs="Arial"/>
          <w:sz w:val="22"/>
        </w:rPr>
      </w:pPr>
      <w:r w:rsidRPr="00414A6A">
        <w:rPr>
          <w:rStyle w:val="SubtleReference"/>
          <w:rFonts w:ascii="Arial" w:hAnsi="Arial" w:cs="Arial"/>
          <w:sz w:val="22"/>
        </w:rPr>
        <w:t xml:space="preserve">Use this </w:t>
      </w:r>
      <w:r w:rsidR="007F2DFB">
        <w:rPr>
          <w:rStyle w:val="SubtleReference"/>
          <w:rFonts w:ascii="Arial" w:hAnsi="Arial" w:cs="Arial"/>
          <w:sz w:val="22"/>
        </w:rPr>
        <w:t>template</w:t>
      </w:r>
      <w:r w:rsidRPr="00414A6A">
        <w:rPr>
          <w:rStyle w:val="SubtleReference"/>
          <w:rFonts w:ascii="Arial" w:hAnsi="Arial" w:cs="Arial"/>
          <w:sz w:val="22"/>
        </w:rPr>
        <w:t xml:space="preserve"> to prepare the information needed to apply for approval for a </w:t>
      </w:r>
      <w:r w:rsidR="00B72298">
        <w:rPr>
          <w:rStyle w:val="SubtleReference"/>
          <w:rFonts w:ascii="Arial" w:hAnsi="Arial" w:cs="Arial"/>
          <w:sz w:val="22"/>
        </w:rPr>
        <w:t xml:space="preserve">manuscript proposal under an approved </w:t>
      </w:r>
      <w:r w:rsidR="00B72298" w:rsidRPr="00414A6A">
        <w:rPr>
          <w:rStyle w:val="SubtleReference"/>
          <w:rFonts w:ascii="Arial" w:hAnsi="Arial" w:cs="Arial"/>
          <w:sz w:val="22"/>
        </w:rPr>
        <w:t xml:space="preserve">project </w:t>
      </w:r>
      <w:r w:rsidR="00B72298">
        <w:rPr>
          <w:rStyle w:val="SubtleReference"/>
          <w:rFonts w:ascii="Arial" w:hAnsi="Arial" w:cs="Arial"/>
          <w:sz w:val="22"/>
        </w:rPr>
        <w:t>in</w:t>
      </w:r>
      <w:r w:rsidR="00B72298" w:rsidRPr="00414A6A">
        <w:rPr>
          <w:rStyle w:val="SubtleReference"/>
          <w:rFonts w:ascii="Arial" w:hAnsi="Arial" w:cs="Arial"/>
          <w:sz w:val="22"/>
        </w:rPr>
        <w:t xml:space="preserve"> ROSS</w:t>
      </w:r>
    </w:p>
    <w:p w14:paraId="2442AF73" w14:textId="4FD38780" w:rsidR="00414A6A" w:rsidRDefault="00414A6A" w:rsidP="00414A6A">
      <w:pPr>
        <w:rPr>
          <w:b/>
        </w:rPr>
      </w:pPr>
    </w:p>
    <w:p w14:paraId="01021C2F" w14:textId="77777777" w:rsidR="003F3445" w:rsidRDefault="003F3445" w:rsidP="00414A6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72298" w:rsidRPr="00B72298" w14:paraId="3EAEAE35" w14:textId="77777777" w:rsidTr="00B72298">
        <w:tc>
          <w:tcPr>
            <w:tcW w:w="9350" w:type="dxa"/>
            <w:shd w:val="clear" w:color="auto" w:fill="00778B"/>
          </w:tcPr>
          <w:p w14:paraId="243FCD2B" w14:textId="73F91085" w:rsidR="00B72298" w:rsidRPr="00B72298" w:rsidRDefault="007F2DFB" w:rsidP="00B7229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Proposed </w:t>
            </w:r>
            <w:r w:rsidR="00B72298" w:rsidRPr="00B72298">
              <w:rPr>
                <w:rFonts w:ascii="Arial" w:hAnsi="Arial" w:cs="Arial"/>
                <w:b/>
                <w:color w:val="FFFFFF" w:themeColor="background1"/>
              </w:rPr>
              <w:t xml:space="preserve">Title </w:t>
            </w:r>
          </w:p>
        </w:tc>
      </w:tr>
      <w:tr w:rsidR="00B72298" w:rsidRPr="00B72298" w14:paraId="06711200" w14:textId="77777777" w:rsidTr="007B0B83">
        <w:tc>
          <w:tcPr>
            <w:tcW w:w="9350" w:type="dxa"/>
          </w:tcPr>
          <w:p w14:paraId="1F4864E7" w14:textId="77777777" w:rsidR="00B72298" w:rsidRDefault="00B72298" w:rsidP="007B0B83">
            <w:pPr>
              <w:rPr>
                <w:rFonts w:ascii="Arial" w:hAnsi="Arial" w:cs="Arial"/>
              </w:rPr>
            </w:pPr>
            <w:r w:rsidRPr="00B72298">
              <w:rPr>
                <w:rFonts w:ascii="Arial" w:hAnsi="Arial" w:cs="Arial"/>
              </w:rPr>
              <w:t>Title of manuscript</w:t>
            </w:r>
          </w:p>
          <w:p w14:paraId="4E5DFAF3" w14:textId="77777777" w:rsidR="00B72298" w:rsidRPr="00B72298" w:rsidRDefault="00B72298" w:rsidP="007B0B83">
            <w:pPr>
              <w:rPr>
                <w:rFonts w:ascii="Arial" w:hAnsi="Arial" w:cs="Arial"/>
              </w:rPr>
            </w:pPr>
          </w:p>
        </w:tc>
      </w:tr>
    </w:tbl>
    <w:p w14:paraId="47345071" w14:textId="77777777" w:rsidR="00B72298" w:rsidRPr="00B72298" w:rsidRDefault="00B72298" w:rsidP="00B7229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72298" w:rsidRPr="00B72298" w14:paraId="18BF29E6" w14:textId="77777777" w:rsidTr="00B72298">
        <w:tc>
          <w:tcPr>
            <w:tcW w:w="9350" w:type="dxa"/>
            <w:shd w:val="clear" w:color="auto" w:fill="00778B"/>
          </w:tcPr>
          <w:p w14:paraId="3CFEDF09" w14:textId="77777777" w:rsidR="00B72298" w:rsidRPr="00B72298" w:rsidRDefault="00B72298" w:rsidP="007B0B8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72298">
              <w:rPr>
                <w:rFonts w:ascii="Arial" w:hAnsi="Arial" w:cs="Arial"/>
                <w:b/>
                <w:color w:val="FFFFFF" w:themeColor="background1"/>
              </w:rPr>
              <w:t xml:space="preserve">Proposed Journal  </w:t>
            </w:r>
          </w:p>
        </w:tc>
      </w:tr>
      <w:tr w:rsidR="00B72298" w:rsidRPr="00B72298" w14:paraId="22F748AF" w14:textId="77777777" w:rsidTr="007B0B83">
        <w:tc>
          <w:tcPr>
            <w:tcW w:w="9350" w:type="dxa"/>
          </w:tcPr>
          <w:p w14:paraId="440F6FFF" w14:textId="77777777" w:rsidR="00B72298" w:rsidRDefault="00B72298" w:rsidP="007B0B83">
            <w:pPr>
              <w:rPr>
                <w:rFonts w:ascii="Arial" w:hAnsi="Arial" w:cs="Arial"/>
              </w:rPr>
            </w:pPr>
            <w:r w:rsidRPr="00B72298">
              <w:rPr>
                <w:rFonts w:ascii="Arial" w:hAnsi="Arial" w:cs="Arial"/>
              </w:rPr>
              <w:t>Journal name and rank in field</w:t>
            </w:r>
          </w:p>
          <w:p w14:paraId="78B716EC" w14:textId="77777777" w:rsidR="00B72298" w:rsidRPr="00B72298" w:rsidRDefault="00B72298" w:rsidP="007B0B83">
            <w:pPr>
              <w:rPr>
                <w:rFonts w:ascii="Arial" w:hAnsi="Arial" w:cs="Arial"/>
              </w:rPr>
            </w:pPr>
          </w:p>
        </w:tc>
      </w:tr>
    </w:tbl>
    <w:p w14:paraId="7C515E26" w14:textId="77777777" w:rsidR="00B72298" w:rsidRPr="00B72298" w:rsidRDefault="00B72298" w:rsidP="00B7229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72298" w:rsidRPr="00B72298" w14:paraId="0764584A" w14:textId="77777777" w:rsidTr="00B72298">
        <w:tc>
          <w:tcPr>
            <w:tcW w:w="9350" w:type="dxa"/>
            <w:shd w:val="clear" w:color="auto" w:fill="00778B"/>
          </w:tcPr>
          <w:p w14:paraId="5895D6F5" w14:textId="77777777" w:rsidR="00B72298" w:rsidRPr="00B72298" w:rsidRDefault="00B72298" w:rsidP="007B0B8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72298">
              <w:rPr>
                <w:rFonts w:ascii="Arial" w:hAnsi="Arial" w:cs="Arial"/>
                <w:b/>
                <w:color w:val="FFFFFF" w:themeColor="background1"/>
              </w:rPr>
              <w:t xml:space="preserve">Background </w:t>
            </w:r>
          </w:p>
        </w:tc>
      </w:tr>
      <w:tr w:rsidR="00B72298" w:rsidRPr="00B72298" w14:paraId="039C0AB2" w14:textId="77777777" w:rsidTr="007B0B83">
        <w:tc>
          <w:tcPr>
            <w:tcW w:w="9350" w:type="dxa"/>
          </w:tcPr>
          <w:p w14:paraId="5C5BCF5E" w14:textId="77777777" w:rsidR="00B72298" w:rsidRDefault="007F2DFB" w:rsidP="007F2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B72298" w:rsidRPr="00B72298">
              <w:rPr>
                <w:rFonts w:ascii="Arial" w:hAnsi="Arial" w:cs="Arial"/>
              </w:rPr>
              <w:t>ackground</w:t>
            </w:r>
            <w:r>
              <w:rPr>
                <w:rFonts w:ascii="Arial" w:hAnsi="Arial" w:cs="Arial"/>
              </w:rPr>
              <w:t xml:space="preserve"> information regarding the field of research, rationale for the manuscript, aim of the manuscript. </w:t>
            </w:r>
          </w:p>
          <w:p w14:paraId="2F9BB5D9" w14:textId="4E9C46FA" w:rsidR="007F2DFB" w:rsidRPr="00B72298" w:rsidRDefault="007F2DFB" w:rsidP="007F2DFB">
            <w:pPr>
              <w:rPr>
                <w:rFonts w:ascii="Arial" w:hAnsi="Arial" w:cs="Arial"/>
              </w:rPr>
            </w:pPr>
          </w:p>
        </w:tc>
      </w:tr>
    </w:tbl>
    <w:p w14:paraId="4F1B9589" w14:textId="77777777" w:rsidR="00B72298" w:rsidRPr="00B72298" w:rsidRDefault="00B72298" w:rsidP="00B7229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72298" w:rsidRPr="00B72298" w14:paraId="0F1CCECE" w14:textId="77777777" w:rsidTr="00B72298">
        <w:tc>
          <w:tcPr>
            <w:tcW w:w="9350" w:type="dxa"/>
            <w:shd w:val="clear" w:color="auto" w:fill="00778B"/>
          </w:tcPr>
          <w:p w14:paraId="7044812F" w14:textId="0CC1C292" w:rsidR="00B72298" w:rsidRPr="00B72298" w:rsidRDefault="007F2DFB" w:rsidP="007F2DFB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="00B72298" w:rsidRPr="00B72298">
              <w:rPr>
                <w:rFonts w:ascii="Arial" w:hAnsi="Arial" w:cs="Arial"/>
                <w:b/>
                <w:color w:val="FFFFFF" w:themeColor="background1"/>
              </w:rPr>
              <w:t xml:space="preserve">ethods  </w:t>
            </w:r>
          </w:p>
        </w:tc>
      </w:tr>
      <w:tr w:rsidR="00B72298" w:rsidRPr="00B72298" w14:paraId="457A94AA" w14:textId="77777777" w:rsidTr="007B0B83">
        <w:tc>
          <w:tcPr>
            <w:tcW w:w="9350" w:type="dxa"/>
          </w:tcPr>
          <w:p w14:paraId="3F46E3D4" w14:textId="77777777" w:rsidR="00B72298" w:rsidRDefault="007F2DFB" w:rsidP="007F2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</w:t>
            </w:r>
            <w:r w:rsidR="00B72298" w:rsidRPr="00B72298">
              <w:rPr>
                <w:rFonts w:ascii="Arial" w:hAnsi="Arial" w:cs="Arial"/>
              </w:rPr>
              <w:t xml:space="preserve"> design,</w:t>
            </w:r>
            <w:r>
              <w:rPr>
                <w:rFonts w:ascii="Arial" w:hAnsi="Arial" w:cs="Arial"/>
              </w:rPr>
              <w:t xml:space="preserve"> generation and follow-up from which </w:t>
            </w:r>
            <w:proofErr w:type="spellStart"/>
            <w:r>
              <w:rPr>
                <w:rFonts w:ascii="Arial" w:hAnsi="Arial" w:cs="Arial"/>
              </w:rPr>
              <w:t>Raine</w:t>
            </w:r>
            <w:proofErr w:type="spellEnd"/>
            <w:r>
              <w:rPr>
                <w:rFonts w:ascii="Arial" w:hAnsi="Arial" w:cs="Arial"/>
              </w:rPr>
              <w:t xml:space="preserve"> Study data will used, type of data used, statistical analysis plan (including nominated statistician). </w:t>
            </w:r>
          </w:p>
          <w:p w14:paraId="5F366982" w14:textId="415D9C6D" w:rsidR="007F2DFB" w:rsidRPr="00B72298" w:rsidRDefault="007F2DFB" w:rsidP="007F2DFB">
            <w:pPr>
              <w:rPr>
                <w:rFonts w:ascii="Arial" w:hAnsi="Arial" w:cs="Arial"/>
              </w:rPr>
            </w:pPr>
          </w:p>
        </w:tc>
      </w:tr>
    </w:tbl>
    <w:p w14:paraId="2270C869" w14:textId="77777777" w:rsidR="00B72298" w:rsidRPr="00B72298" w:rsidRDefault="00B72298" w:rsidP="00B7229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72298" w:rsidRPr="00B72298" w14:paraId="34197592" w14:textId="77777777" w:rsidTr="00B72298">
        <w:tc>
          <w:tcPr>
            <w:tcW w:w="9350" w:type="dxa"/>
            <w:shd w:val="clear" w:color="auto" w:fill="00778B"/>
          </w:tcPr>
          <w:p w14:paraId="5BC51DEA" w14:textId="77777777" w:rsidR="00B72298" w:rsidRPr="00B72298" w:rsidRDefault="00B72298" w:rsidP="007B0B8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72298">
              <w:rPr>
                <w:rFonts w:ascii="Arial" w:hAnsi="Arial" w:cs="Arial"/>
                <w:b/>
                <w:color w:val="FFFFFF" w:themeColor="background1"/>
              </w:rPr>
              <w:t>Manage authors</w:t>
            </w:r>
          </w:p>
        </w:tc>
      </w:tr>
      <w:tr w:rsidR="00B72298" w:rsidRPr="00B72298" w14:paraId="30E43B81" w14:textId="77777777" w:rsidTr="007B0B83">
        <w:tc>
          <w:tcPr>
            <w:tcW w:w="9350" w:type="dxa"/>
          </w:tcPr>
          <w:p w14:paraId="0B1354F1" w14:textId="51618F81" w:rsidR="00B72298" w:rsidRDefault="00B72298" w:rsidP="007F2DFB">
            <w:pPr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 xml:space="preserve">use the search function in ROSS to </w:t>
            </w:r>
            <w:r w:rsidRPr="00C30725">
              <w:rPr>
                <w:rFonts w:ascii="Arial" w:hAnsi="Arial" w:cs="Arial"/>
              </w:rPr>
              <w:t xml:space="preserve">list all </w:t>
            </w:r>
            <w:r>
              <w:rPr>
                <w:rFonts w:ascii="Arial" w:hAnsi="Arial" w:cs="Arial"/>
              </w:rPr>
              <w:t xml:space="preserve">co-authors </w:t>
            </w:r>
            <w:r w:rsidRPr="00C30725">
              <w:rPr>
                <w:rFonts w:ascii="Arial" w:hAnsi="Arial" w:cs="Arial"/>
              </w:rPr>
              <w:t xml:space="preserve">involved in your </w:t>
            </w:r>
            <w:r w:rsidR="007F2DFB">
              <w:rPr>
                <w:rFonts w:ascii="Arial" w:hAnsi="Arial" w:cs="Arial"/>
              </w:rPr>
              <w:t>manuscript. I</w:t>
            </w:r>
            <w:r>
              <w:rPr>
                <w:rFonts w:ascii="Arial" w:hAnsi="Arial" w:cs="Arial"/>
              </w:rPr>
              <w:t xml:space="preserve">f co-author does not have a ROSS account you will be able to </w:t>
            </w:r>
            <w:r w:rsidR="007F2DFB">
              <w:rPr>
                <w:rFonts w:ascii="Arial" w:hAnsi="Arial" w:cs="Arial"/>
              </w:rPr>
              <w:t xml:space="preserve">manually </w:t>
            </w:r>
            <w:r>
              <w:rPr>
                <w:rFonts w:ascii="Arial" w:hAnsi="Arial" w:cs="Arial"/>
              </w:rPr>
              <w:t>enter their information</w:t>
            </w:r>
            <w:r w:rsidR="007F2DFB">
              <w:rPr>
                <w:rFonts w:ascii="Arial" w:hAnsi="Arial" w:cs="Arial"/>
              </w:rPr>
              <w:t>: type of author, t</w:t>
            </w:r>
            <w:r w:rsidRPr="00B72298">
              <w:rPr>
                <w:rFonts w:ascii="Arial" w:hAnsi="Arial" w:cs="Arial"/>
              </w:rPr>
              <w:t>itle, first name, last name, email, telephone</w:t>
            </w:r>
            <w:r w:rsidR="007F2DFB">
              <w:rPr>
                <w:rFonts w:ascii="Arial" w:hAnsi="Arial" w:cs="Arial"/>
              </w:rPr>
              <w:t xml:space="preserve"> (optional)</w:t>
            </w:r>
            <w:r w:rsidRPr="00B72298">
              <w:rPr>
                <w:rFonts w:ascii="Arial" w:hAnsi="Arial" w:cs="Arial"/>
              </w:rPr>
              <w:t xml:space="preserve">, position, </w:t>
            </w:r>
            <w:r w:rsidR="007F2DFB" w:rsidRPr="00B72298">
              <w:rPr>
                <w:rFonts w:ascii="Arial" w:hAnsi="Arial" w:cs="Arial"/>
              </w:rPr>
              <w:t>and institution</w:t>
            </w:r>
            <w:r w:rsidR="007F2DFB">
              <w:rPr>
                <w:rFonts w:ascii="Arial" w:hAnsi="Arial" w:cs="Arial"/>
              </w:rPr>
              <w:t>.</w:t>
            </w:r>
          </w:p>
          <w:p w14:paraId="013AB3C6" w14:textId="77777777" w:rsidR="00B72298" w:rsidRDefault="00B72298" w:rsidP="00B72298">
            <w:pPr>
              <w:rPr>
                <w:rFonts w:ascii="Arial" w:hAnsi="Arial" w:cs="Arial"/>
              </w:rPr>
            </w:pPr>
          </w:p>
          <w:p w14:paraId="1C923ABE" w14:textId="7F480A8B" w:rsidR="00B72298" w:rsidRPr="00B72298" w:rsidRDefault="00B72298" w:rsidP="00B72298">
            <w:pPr>
              <w:rPr>
                <w:rFonts w:ascii="Arial" w:hAnsi="Arial" w:cs="Arial"/>
              </w:rPr>
            </w:pPr>
          </w:p>
        </w:tc>
      </w:tr>
    </w:tbl>
    <w:p w14:paraId="21AD93C0" w14:textId="14E8656D" w:rsidR="00B72298" w:rsidRDefault="00B72298" w:rsidP="00B72298">
      <w:pPr>
        <w:rPr>
          <w:rFonts w:ascii="Arial" w:hAnsi="Arial" w:cs="Arial"/>
          <w:b/>
        </w:rPr>
      </w:pPr>
    </w:p>
    <w:p w14:paraId="24ED4DD2" w14:textId="77777777" w:rsidR="003F3445" w:rsidRDefault="003F3445" w:rsidP="003F3445">
      <w:pPr>
        <w:rPr>
          <w:rFonts w:ascii="Arial" w:hAnsi="Arial" w:cs="Arial"/>
          <w:sz w:val="20"/>
        </w:rPr>
      </w:pPr>
      <w:r w:rsidRPr="00541910">
        <w:rPr>
          <w:rFonts w:ascii="Arial" w:hAnsi="Arial" w:cs="Arial"/>
          <w:sz w:val="20"/>
        </w:rPr>
        <w:t xml:space="preserve">*Please note a reference number will be created automatically by ROSS once your form is submitted. This number is related to the project number and should be used in all communications with the </w:t>
      </w:r>
      <w:proofErr w:type="spellStart"/>
      <w:r w:rsidRPr="00541910">
        <w:rPr>
          <w:rFonts w:ascii="Arial" w:hAnsi="Arial" w:cs="Arial"/>
          <w:sz w:val="20"/>
        </w:rPr>
        <w:t>Raine</w:t>
      </w:r>
      <w:proofErr w:type="spellEnd"/>
      <w:r w:rsidRPr="00541910">
        <w:rPr>
          <w:rFonts w:ascii="Arial" w:hAnsi="Arial" w:cs="Arial"/>
          <w:sz w:val="20"/>
        </w:rPr>
        <w:t xml:space="preserve"> Study team. </w:t>
      </w:r>
    </w:p>
    <w:p w14:paraId="3287C0B5" w14:textId="77777777" w:rsidR="003F3445" w:rsidRPr="00B72298" w:rsidRDefault="003F3445" w:rsidP="00B72298">
      <w:pPr>
        <w:rPr>
          <w:rFonts w:ascii="Arial" w:hAnsi="Arial" w:cs="Arial"/>
          <w:b/>
        </w:rPr>
      </w:pPr>
      <w:bookmarkStart w:id="0" w:name="_GoBack"/>
      <w:bookmarkEnd w:id="0"/>
    </w:p>
    <w:sectPr w:rsidR="003F3445" w:rsidRPr="00B72298" w:rsidSect="003F3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4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DB74" w14:textId="77777777" w:rsidR="00C30725" w:rsidRDefault="00C30725" w:rsidP="00D87F3E">
      <w:r>
        <w:separator/>
      </w:r>
    </w:p>
  </w:endnote>
  <w:endnote w:type="continuationSeparator" w:id="0">
    <w:p w14:paraId="3AA75BAA" w14:textId="77777777" w:rsidR="00C30725" w:rsidRDefault="00C30725" w:rsidP="00D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02634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4E559" w14:textId="77777777" w:rsidR="00C30725" w:rsidRDefault="00C30725" w:rsidP="00414A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DF7A0B" w14:textId="77777777" w:rsidR="00C30725" w:rsidRDefault="00C30725" w:rsidP="00D87F3E">
    <w:pPr>
      <w:pStyle w:val="Footer"/>
      <w:ind w:right="360"/>
    </w:pPr>
  </w:p>
  <w:p w14:paraId="4759FBB8" w14:textId="77777777" w:rsidR="00C30725" w:rsidRDefault="00C30725"/>
  <w:p w14:paraId="621AA845" w14:textId="77777777" w:rsidR="00C30725" w:rsidRDefault="00C307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F79E8" w14:textId="77777777" w:rsidR="00C30725" w:rsidRDefault="00C30725" w:rsidP="00D87F3E">
    <w:pPr>
      <w:pStyle w:val="Footer"/>
      <w:ind w:right="360"/>
    </w:pPr>
  </w:p>
  <w:p w14:paraId="39A4A015" w14:textId="77777777" w:rsidR="00C30725" w:rsidRDefault="00C30725"/>
  <w:sdt>
    <w:sdtPr>
      <w:rPr>
        <w:rStyle w:val="PageNumber"/>
      </w:rPr>
      <w:id w:val="-1386326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9E278F" w14:textId="77777777" w:rsidR="00C30725" w:rsidRDefault="00C30725" w:rsidP="00B3735E">
        <w:pPr>
          <w:pStyle w:val="Footer"/>
          <w:framePr w:wrap="none" w:vAnchor="text" w:hAnchor="page" w:x="10966" w:y="3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72298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7D60824C" w14:textId="77777777" w:rsidR="00C30725" w:rsidRDefault="00C307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91699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F56B55" w14:textId="114AAE2E" w:rsidR="00C30725" w:rsidRDefault="00C30725" w:rsidP="00EF01D5">
        <w:pPr>
          <w:pStyle w:val="Footer"/>
          <w:framePr w:wrap="none" w:vAnchor="text" w:hAnchor="page" w:x="11011" w:y="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F344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235BA5" w14:textId="39D51930" w:rsidR="00C30725" w:rsidRPr="004A1BB9" w:rsidRDefault="00C3072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OSS </w:t>
    </w:r>
    <w:r w:rsidR="00607315">
      <w:rPr>
        <w:rFonts w:ascii="Arial" w:hAnsi="Arial" w:cs="Arial"/>
        <w:sz w:val="18"/>
      </w:rPr>
      <w:t>Manuscript proposal</w:t>
    </w:r>
    <w:r>
      <w:rPr>
        <w:rFonts w:ascii="Arial" w:hAnsi="Arial" w:cs="Arial"/>
        <w:sz w:val="18"/>
      </w:rPr>
      <w:t xml:space="preserve"> template, </w:t>
    </w:r>
    <w:r w:rsidR="007F2DFB">
      <w:rPr>
        <w:rFonts w:ascii="Arial" w:hAnsi="Arial" w:cs="Arial"/>
        <w:sz w:val="18"/>
      </w:rPr>
      <w:t xml:space="preserve">July </w:t>
    </w:r>
    <w:r w:rsidRPr="004A1BB9">
      <w:rPr>
        <w:rFonts w:ascii="Arial" w:hAnsi="Arial" w:cs="Arial"/>
        <w:sz w:val="1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D0FC9" w14:textId="77777777" w:rsidR="00C30725" w:rsidRDefault="00C30725" w:rsidP="00D87F3E">
      <w:r>
        <w:separator/>
      </w:r>
    </w:p>
  </w:footnote>
  <w:footnote w:type="continuationSeparator" w:id="0">
    <w:p w14:paraId="16CC52AB" w14:textId="77777777" w:rsidR="00C30725" w:rsidRDefault="00C30725" w:rsidP="00D8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9764" w14:textId="77777777" w:rsidR="00C30725" w:rsidRDefault="00C30725">
    <w:pPr>
      <w:pStyle w:val="Header"/>
    </w:pPr>
  </w:p>
  <w:p w14:paraId="56118B7A" w14:textId="77777777" w:rsidR="00C30725" w:rsidRDefault="00C30725"/>
  <w:p w14:paraId="7A20B157" w14:textId="77777777" w:rsidR="00C30725" w:rsidRDefault="00C307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B399" w14:textId="77777777" w:rsidR="00C30725" w:rsidRDefault="00C3072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533B9EE" wp14:editId="6C70A9F0">
          <wp:simplePos x="0" y="0"/>
          <wp:positionH relativeFrom="page">
            <wp:posOffset>0</wp:posOffset>
          </wp:positionH>
          <wp:positionV relativeFrom="page">
            <wp:posOffset>169</wp:posOffset>
          </wp:positionV>
          <wp:extent cx="7560000" cy="1068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CD4F1" w14:textId="77777777" w:rsidR="00C30725" w:rsidRDefault="00C30725"/>
  <w:p w14:paraId="7BB1EBA7" w14:textId="77777777" w:rsidR="00C30725" w:rsidRDefault="00C307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1698" w14:textId="77777777" w:rsidR="00C30725" w:rsidRDefault="00C30725" w:rsidP="00EF01D5">
    <w:pPr>
      <w:pStyle w:val="Header"/>
      <w:rPr>
        <w:noProof/>
        <w:lang w:val="en-US"/>
      </w:rPr>
    </w:pPr>
    <w:r>
      <w:rPr>
        <w:noProof/>
        <w:lang w:val="en-US"/>
      </w:rPr>
      <w:t xml:space="preserve"> </w:t>
    </w:r>
  </w:p>
  <w:p w14:paraId="7F3F6859" w14:textId="525F4C03" w:rsidR="00C30725" w:rsidRDefault="00C30725" w:rsidP="00EF01D5">
    <w:pPr>
      <w:pStyle w:val="Header"/>
      <w:rPr>
        <w:rFonts w:ascii="Arial" w:hAnsi="Arial" w:cs="Arial"/>
        <w:b/>
        <w:color w:val="00778B"/>
        <w:sz w:val="48"/>
        <w:szCs w:val="56"/>
      </w:rPr>
    </w:pPr>
    <w:r w:rsidRPr="00CB30F8">
      <w:rPr>
        <w:rFonts w:ascii="Arial" w:hAnsi="Arial" w:cs="Arial"/>
        <w:b/>
        <w:color w:val="00778B"/>
        <w:sz w:val="48"/>
        <w:szCs w:val="56"/>
      </w:rPr>
      <w:t xml:space="preserve">ROSS </w:t>
    </w:r>
    <w:r w:rsidR="008669FF">
      <w:rPr>
        <w:rFonts w:ascii="Arial" w:hAnsi="Arial" w:cs="Arial"/>
        <w:b/>
        <w:color w:val="00778B"/>
        <w:sz w:val="48"/>
        <w:szCs w:val="56"/>
      </w:rPr>
      <w:t>Manuscript Proposal</w:t>
    </w:r>
    <w:r w:rsidRPr="00CB30F8">
      <w:rPr>
        <w:rFonts w:ascii="Arial" w:hAnsi="Arial" w:cs="Arial"/>
        <w:b/>
        <w:color w:val="00778B"/>
        <w:sz w:val="48"/>
        <w:szCs w:val="56"/>
      </w:rPr>
      <w:t xml:space="preserve"> template </w:t>
    </w:r>
  </w:p>
  <w:p w14:paraId="49715B29" w14:textId="3E9326B4" w:rsidR="00C30725" w:rsidRDefault="00C30725" w:rsidP="00EF01D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39344B28" wp14:editId="263417D2">
          <wp:simplePos x="0" y="0"/>
          <wp:positionH relativeFrom="page">
            <wp:posOffset>9525</wp:posOffset>
          </wp:positionH>
          <wp:positionV relativeFrom="page">
            <wp:posOffset>10795</wp:posOffset>
          </wp:positionV>
          <wp:extent cx="7560000" cy="10684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C94"/>
    <w:multiLevelType w:val="hybridMultilevel"/>
    <w:tmpl w:val="8EDE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0B4"/>
    <w:multiLevelType w:val="hybridMultilevel"/>
    <w:tmpl w:val="30B6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9A3"/>
    <w:multiLevelType w:val="hybridMultilevel"/>
    <w:tmpl w:val="4E28EE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457"/>
    <w:multiLevelType w:val="hybridMultilevel"/>
    <w:tmpl w:val="1AC8C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2C94"/>
    <w:multiLevelType w:val="hybridMultilevel"/>
    <w:tmpl w:val="C9685884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DFF"/>
    <w:multiLevelType w:val="hybridMultilevel"/>
    <w:tmpl w:val="2178641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01656"/>
    <w:multiLevelType w:val="hybridMultilevel"/>
    <w:tmpl w:val="4A88B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56113"/>
    <w:multiLevelType w:val="hybridMultilevel"/>
    <w:tmpl w:val="FB16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A562F"/>
    <w:multiLevelType w:val="hybridMultilevel"/>
    <w:tmpl w:val="41A6E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2F76"/>
    <w:multiLevelType w:val="hybridMultilevel"/>
    <w:tmpl w:val="0EBE0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F3B70"/>
    <w:multiLevelType w:val="hybridMultilevel"/>
    <w:tmpl w:val="E59AC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642"/>
    <w:multiLevelType w:val="hybridMultilevel"/>
    <w:tmpl w:val="670E0072"/>
    <w:lvl w:ilvl="0" w:tplc="5E80DBE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D55815D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2"/>
        <w:szCs w:val="22"/>
      </w:rPr>
    </w:lvl>
    <w:lvl w:ilvl="2" w:tplc="D7BAB73E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6B00423C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7F16D216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1D36F5DC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  <w:lvl w:ilvl="6" w:tplc="ADD2EC8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7" w:tplc="B502B286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8" w:tplc="2DA67F34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12" w15:restartNumberingAfterBreak="0">
    <w:nsid w:val="3D162F31"/>
    <w:multiLevelType w:val="hybridMultilevel"/>
    <w:tmpl w:val="09566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F5AED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26EC6"/>
    <w:multiLevelType w:val="hybridMultilevel"/>
    <w:tmpl w:val="6EC89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0E255E"/>
    <w:multiLevelType w:val="hybridMultilevel"/>
    <w:tmpl w:val="516E4C54"/>
    <w:lvl w:ilvl="0" w:tplc="8A78B3CC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57B86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6376"/>
    <w:multiLevelType w:val="hybridMultilevel"/>
    <w:tmpl w:val="DC32FE5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E6873"/>
    <w:multiLevelType w:val="hybridMultilevel"/>
    <w:tmpl w:val="A6663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964BE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7"/>
  </w:num>
  <w:num w:numId="5">
    <w:abstractNumId w:val="13"/>
  </w:num>
  <w:num w:numId="6">
    <w:abstractNumId w:val="4"/>
  </w:num>
  <w:num w:numId="7">
    <w:abstractNumId w:val="19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3E"/>
    <w:rsid w:val="00112C8B"/>
    <w:rsid w:val="0019352D"/>
    <w:rsid w:val="002865D4"/>
    <w:rsid w:val="002D1031"/>
    <w:rsid w:val="00307740"/>
    <w:rsid w:val="00332866"/>
    <w:rsid w:val="003E33DF"/>
    <w:rsid w:val="003F3445"/>
    <w:rsid w:val="00414A6A"/>
    <w:rsid w:val="0044717E"/>
    <w:rsid w:val="004A1BB9"/>
    <w:rsid w:val="005129CE"/>
    <w:rsid w:val="005D73D9"/>
    <w:rsid w:val="00607315"/>
    <w:rsid w:val="00612EE2"/>
    <w:rsid w:val="00644BED"/>
    <w:rsid w:val="0067358C"/>
    <w:rsid w:val="006C320A"/>
    <w:rsid w:val="00771E7E"/>
    <w:rsid w:val="007F2DFB"/>
    <w:rsid w:val="008669FF"/>
    <w:rsid w:val="008F646F"/>
    <w:rsid w:val="00961045"/>
    <w:rsid w:val="009B4D6A"/>
    <w:rsid w:val="00A035D5"/>
    <w:rsid w:val="00A20DA9"/>
    <w:rsid w:val="00B3735E"/>
    <w:rsid w:val="00B72298"/>
    <w:rsid w:val="00BA7CB7"/>
    <w:rsid w:val="00BF07D4"/>
    <w:rsid w:val="00C111A6"/>
    <w:rsid w:val="00C30725"/>
    <w:rsid w:val="00C32F23"/>
    <w:rsid w:val="00C33BA5"/>
    <w:rsid w:val="00C7148D"/>
    <w:rsid w:val="00CD7216"/>
    <w:rsid w:val="00D87F3E"/>
    <w:rsid w:val="00EA4860"/>
    <w:rsid w:val="00EF01D5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167A878"/>
  <w15:chartTrackingRefBased/>
  <w15:docId w15:val="{1A3E0952-A6D7-044C-8F96-D8810A0A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7358C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778B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35D5"/>
    <w:pPr>
      <w:keepNext/>
      <w:keepLines/>
      <w:spacing w:before="40"/>
      <w:outlineLvl w:val="1"/>
    </w:pPr>
    <w:rPr>
      <w:rFonts w:ascii="Arial" w:eastAsiaTheme="majorEastAsia" w:hAnsi="Arial" w:cstheme="majorBidi"/>
      <w:b/>
      <w:i/>
      <w:color w:val="00778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3E"/>
  </w:style>
  <w:style w:type="paragraph" w:styleId="Footer">
    <w:name w:val="footer"/>
    <w:basedOn w:val="Normal"/>
    <w:link w:val="FooterChar"/>
    <w:uiPriority w:val="99"/>
    <w:unhideWhenUsed/>
    <w:rsid w:val="00D87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3E"/>
  </w:style>
  <w:style w:type="character" w:styleId="PageNumber">
    <w:name w:val="page number"/>
    <w:basedOn w:val="DefaultParagraphFont"/>
    <w:uiPriority w:val="99"/>
    <w:semiHidden/>
    <w:unhideWhenUsed/>
    <w:rsid w:val="00D87F3E"/>
  </w:style>
  <w:style w:type="paragraph" w:styleId="BalloonText">
    <w:name w:val="Balloon Text"/>
    <w:basedOn w:val="Normal"/>
    <w:link w:val="BalloonTextChar"/>
    <w:uiPriority w:val="99"/>
    <w:semiHidden/>
    <w:unhideWhenUsed/>
    <w:rsid w:val="00FC5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8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C5888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5888"/>
    <w:rPr>
      <w:rFonts w:eastAsiaTheme="minorEastAsia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735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7358C"/>
    <w:rPr>
      <w:rFonts w:ascii="Arial" w:eastAsiaTheme="majorEastAsia" w:hAnsi="Arial" w:cstheme="majorBidi"/>
      <w:b/>
      <w:color w:val="00778B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035D5"/>
    <w:rPr>
      <w:rFonts w:ascii="Arial" w:eastAsiaTheme="majorEastAsia" w:hAnsi="Arial" w:cstheme="majorBidi"/>
      <w:b/>
      <w:i/>
      <w:color w:val="00778B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129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9CE"/>
    <w:pPr>
      <w:spacing w:after="100"/>
      <w:ind w:left="240"/>
    </w:pPr>
  </w:style>
  <w:style w:type="paragraph" w:styleId="BodyText">
    <w:name w:val="Body Text"/>
    <w:basedOn w:val="Normal"/>
    <w:link w:val="BodyTextChar"/>
    <w:uiPriority w:val="1"/>
    <w:qFormat/>
    <w:rsid w:val="00BF07D4"/>
    <w:pPr>
      <w:widowControl w:val="0"/>
      <w:spacing w:before="95"/>
      <w:ind w:left="820" w:hanging="360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07D4"/>
    <w:rPr>
      <w:rFonts w:ascii="Times New Roman" w:eastAsia="Times New Roman" w:hAnsi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F07D4"/>
    <w:pPr>
      <w:widowControl w:val="0"/>
    </w:pPr>
    <w:rPr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F07D4"/>
    <w:pPr>
      <w:widowControl w:val="0"/>
    </w:pPr>
    <w:rPr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414A6A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A6A"/>
    <w:rPr>
      <w:sz w:val="20"/>
      <w:szCs w:val="20"/>
      <w:lang w:val="en-AU"/>
    </w:rPr>
  </w:style>
  <w:style w:type="character" w:styleId="SubtleReference">
    <w:name w:val="Subtle Reference"/>
    <w:basedOn w:val="DefaultParagraphFont"/>
    <w:uiPriority w:val="31"/>
    <w:qFormat/>
    <w:rsid w:val="00414A6A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14A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1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1A6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1A6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B44C4-C11C-4C04-AAF0-D7D00565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larke</dc:creator>
  <cp:keywords/>
  <dc:description/>
  <cp:lastModifiedBy>Juliana Gomes Zabatiero</cp:lastModifiedBy>
  <cp:revision>4</cp:revision>
  <dcterms:created xsi:type="dcterms:W3CDTF">2019-07-17T06:29:00Z</dcterms:created>
  <dcterms:modified xsi:type="dcterms:W3CDTF">2019-09-25T02:56:00Z</dcterms:modified>
</cp:coreProperties>
</file>